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经济体制改革重点领域一揽子方案建议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经济体制改革重点领域一揽子方案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51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化经济体制改革重点领域一揽子方案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